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244AB" w14:paraId="2A514000" w14:textId="77777777" w:rsidTr="007244AB">
        <w:tc>
          <w:tcPr>
            <w:tcW w:w="1386" w:type="dxa"/>
            <w:hideMark/>
          </w:tcPr>
          <w:p w14:paraId="4A6FFE19" w14:textId="6D45CD04" w:rsidR="007244AB" w:rsidRDefault="007244AB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2"/>
              </w:rPr>
            </w:pPr>
            <w:bookmarkStart w:id="0" w:name="_Hlk152425046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9724EB" wp14:editId="5A14DBE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573DDCC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910B75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1569BCF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2A4432B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2B1A2D7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3C0B9E4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3A84AF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0A10F80D" w14:textId="77777777" w:rsidR="007244AB" w:rsidRDefault="007244AB" w:rsidP="007244A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395FF80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11B204FF" w14:textId="363C10DE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  <w:proofErr w:type="gramStart"/>
      <w:r>
        <w:rPr>
          <w:rFonts w:eastAsia="Calibri" w:cs="Times New Roman"/>
          <w:sz w:val="22"/>
        </w:rPr>
        <w:t>ФАКУЛЬТЕТ</w:t>
      </w:r>
      <w:proofErr w:type="gramEnd"/>
      <w:r>
        <w:rPr>
          <w:rFonts w:eastAsia="Calibri" w:cs="Times New Roman"/>
          <w:sz w:val="22"/>
        </w:rPr>
        <w:t xml:space="preserve"> </w:t>
      </w:r>
      <w:r>
        <w:rPr>
          <w:rFonts w:eastAsia="Calibri" w:cs="Times New Roman"/>
          <w:sz w:val="22"/>
          <w:u w:val="single"/>
        </w:rPr>
        <w:t>Радиоэлектроника и лазерная техника (РЛ)</w:t>
      </w:r>
      <w:r>
        <w:rPr>
          <w:rFonts w:eastAsia="Calibri" w:cs="Times New Roman"/>
          <w:sz w:val="22"/>
        </w:rPr>
        <w:t>_______________________________</w:t>
      </w:r>
    </w:p>
    <w:p w14:paraId="4A6A9E22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5AB47CCF" w14:textId="31BA12A9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>Технология приборостроения (РЛ</w:t>
      </w:r>
      <w:proofErr w:type="gramStart"/>
      <w:r>
        <w:rPr>
          <w:rFonts w:eastAsia="Calibri" w:cs="Times New Roman"/>
          <w:sz w:val="22"/>
          <w:u w:val="single"/>
        </w:rPr>
        <w:t>6)</w:t>
      </w:r>
      <w:r>
        <w:rPr>
          <w:rFonts w:eastAsia="Calibri" w:cs="Times New Roman"/>
          <w:iCs/>
          <w:sz w:val="22"/>
        </w:rPr>
        <w:t>_</w:t>
      </w:r>
      <w:proofErr w:type="gramEnd"/>
      <w:r>
        <w:rPr>
          <w:rFonts w:eastAsia="Calibri" w:cs="Times New Roman"/>
          <w:iCs/>
          <w:sz w:val="22"/>
        </w:rPr>
        <w:t>_______________________________________</w:t>
      </w:r>
    </w:p>
    <w:p w14:paraId="5924E63E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23300BA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016401D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>
        <w:rPr>
          <w:rFonts w:eastAsia="Calibri" w:cs="Times New Roman"/>
          <w:b/>
          <w:sz w:val="44"/>
        </w:rPr>
        <w:t>РАСЧЕТНО-ПОЯСНИТЕЛЬНАЯ ЗАПИСКА</w:t>
      </w:r>
    </w:p>
    <w:p w14:paraId="20A69525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31B4629E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К   КУРСОВОЙ   РАБОТЕ</w:t>
      </w:r>
    </w:p>
    <w:p w14:paraId="30803F7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НА ТЕМУ:</w:t>
      </w:r>
    </w:p>
    <w:p w14:paraId="7FADABF4" w14:textId="248E1492" w:rsidR="007244AB" w:rsidRDefault="007244AB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  <w:r>
        <w:rPr>
          <w:rFonts w:eastAsia="Calibri" w:cs="Times New Roman"/>
          <w:b/>
          <w:i/>
          <w:sz w:val="40"/>
          <w:u w:val="single"/>
        </w:rPr>
        <w:t>_</w:t>
      </w:r>
      <w:bookmarkStart w:id="1" w:name="_Hlk160654844"/>
      <w:r>
        <w:rPr>
          <w:rFonts w:eastAsia="Calibri" w:cs="Times New Roman"/>
          <w:b/>
          <w:i/>
          <w:sz w:val="40"/>
          <w:u w:val="single"/>
        </w:rPr>
        <w:t>_____</w:t>
      </w:r>
      <w:bookmarkEnd w:id="1"/>
      <w:r w:rsidR="000F3EB2">
        <w:rPr>
          <w:rFonts w:eastAsia="Calibri" w:cs="Times New Roman"/>
          <w:b/>
          <w:i/>
          <w:sz w:val="40"/>
          <w:u w:val="single"/>
        </w:rPr>
        <w:t>__________    Метроном</w:t>
      </w:r>
      <w:r>
        <w:rPr>
          <w:rFonts w:eastAsia="Calibri" w:cs="Times New Roman"/>
          <w:b/>
          <w:i/>
          <w:sz w:val="40"/>
          <w:u w:val="single"/>
        </w:rPr>
        <w:t xml:space="preserve"> </w:t>
      </w:r>
      <w:r w:rsidR="000F3EB2">
        <w:rPr>
          <w:rFonts w:eastAsia="Calibri" w:cs="Times New Roman"/>
          <w:b/>
          <w:i/>
          <w:sz w:val="40"/>
          <w:u w:val="single"/>
        </w:rPr>
        <w:t>_______________</w:t>
      </w:r>
      <w:r w:rsidR="00850BA4">
        <w:rPr>
          <w:rFonts w:eastAsia="Calibri" w:cs="Times New Roman"/>
          <w:b/>
          <w:i/>
          <w:sz w:val="40"/>
          <w:u w:val="single"/>
        </w:rPr>
        <w:t>_</w:t>
      </w:r>
    </w:p>
    <w:p w14:paraId="6FE692A3" w14:textId="77777777" w:rsidR="00850BA4" w:rsidRDefault="00850BA4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</w:p>
    <w:p w14:paraId="747E138F" w14:textId="19674172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9466764" w14:textId="0CF92AEB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4DF026B4" w14:textId="11099D1D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8F3E9A" w14:textId="77777777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C14E43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color w:val="auto"/>
          <w:sz w:val="22"/>
        </w:rPr>
      </w:pPr>
    </w:p>
    <w:p w14:paraId="4E4C056D" w14:textId="58E02751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  <w:u w:val="single"/>
        </w:rPr>
        <w:t>РЛ6-</w:t>
      </w:r>
      <w:r w:rsidR="006D3F4B">
        <w:rPr>
          <w:rFonts w:eastAsia="Calibri" w:cs="Times New Roman"/>
          <w:sz w:val="22"/>
          <w:u w:val="single"/>
        </w:rPr>
        <w:t>7</w:t>
      </w:r>
      <w:r w:rsidR="00AB3C11">
        <w:rPr>
          <w:rFonts w:eastAsia="Calibri" w:cs="Times New Roman"/>
          <w:sz w:val="22"/>
          <w:u w:val="single"/>
        </w:rPr>
        <w:t>1</w:t>
      </w:r>
      <w:r>
        <w:rPr>
          <w:rFonts w:eastAsia="Calibri" w:cs="Times New Roman"/>
          <w:sz w:val="22"/>
        </w:rPr>
        <w:t>______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_</w:t>
      </w:r>
      <w:r w:rsidR="00BF66A5">
        <w:rPr>
          <w:rFonts w:eastAsia="Calibri" w:cs="Times New Roman"/>
          <w:bCs/>
          <w:sz w:val="22"/>
          <w:u w:val="single"/>
        </w:rPr>
        <w:t>Архипов</w:t>
      </w:r>
      <w:r>
        <w:rPr>
          <w:rFonts w:eastAsia="Calibri" w:cs="Times New Roman"/>
          <w:bCs/>
          <w:sz w:val="22"/>
          <w:u w:val="single"/>
        </w:rPr>
        <w:t xml:space="preserve"> </w:t>
      </w:r>
      <w:r w:rsidR="00BF66A5">
        <w:rPr>
          <w:rFonts w:eastAsia="Calibri" w:cs="Times New Roman"/>
          <w:bCs/>
          <w:sz w:val="22"/>
          <w:u w:val="single"/>
        </w:rPr>
        <w:t>Д</w:t>
      </w:r>
      <w:r>
        <w:rPr>
          <w:rFonts w:eastAsia="Calibri" w:cs="Times New Roman"/>
          <w:bCs/>
          <w:sz w:val="22"/>
          <w:u w:val="single"/>
        </w:rPr>
        <w:t>.</w:t>
      </w:r>
      <w:r w:rsidR="00BF66A5">
        <w:rPr>
          <w:rFonts w:eastAsia="Calibri" w:cs="Times New Roman"/>
          <w:bCs/>
          <w:sz w:val="22"/>
          <w:u w:val="single"/>
        </w:rPr>
        <w:t>Ф</w:t>
      </w:r>
      <w:r>
        <w:rPr>
          <w:rFonts w:eastAsia="Calibri" w:cs="Times New Roman"/>
          <w:bCs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_ </w:t>
      </w:r>
    </w:p>
    <w:p w14:paraId="5578F499" w14:textId="77777777" w:rsidR="007244AB" w:rsidRDefault="007244AB" w:rsidP="007244AB">
      <w:pPr>
        <w:spacing w:after="0"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>
        <w:rPr>
          <w:rFonts w:eastAsia="Calibri" w:cs="Times New Roman"/>
          <w:sz w:val="18"/>
          <w:szCs w:val="18"/>
        </w:rPr>
        <w:t xml:space="preserve">   (</w:t>
      </w:r>
      <w:proofErr w:type="gramEnd"/>
      <w:r>
        <w:rPr>
          <w:rFonts w:eastAsia="Calibri" w:cs="Times New Roman"/>
          <w:sz w:val="18"/>
          <w:szCs w:val="18"/>
        </w:rPr>
        <w:t>Подпись, дата)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1C4C6ECC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B433A16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1D183DC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 xml:space="preserve">Руководитель курсовой работы 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</w:t>
      </w:r>
      <w:r>
        <w:rPr>
          <w:rFonts w:eastAsia="Calibri" w:cs="Times New Roman"/>
          <w:bCs/>
          <w:sz w:val="22"/>
          <w:u w:val="single"/>
        </w:rPr>
        <w:t>Семеренко Д.А</w:t>
      </w:r>
      <w:r>
        <w:rPr>
          <w:rFonts w:eastAsia="Calibri" w:cs="Times New Roman"/>
          <w:b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 </w:t>
      </w:r>
    </w:p>
    <w:p w14:paraId="4605CDD5" w14:textId="77777777" w:rsidR="007244AB" w:rsidRDefault="007244AB" w:rsidP="007244AB">
      <w:pPr>
        <w:spacing w:after="0"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67B65179" w14:textId="1D2BAC3E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0D9C2F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</w:p>
    <w:p w14:paraId="07D3293E" w14:textId="4ABF4821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  <w:r>
        <w:rPr>
          <w:rFonts w:eastAsia="Calibri" w:cs="Times New Roman"/>
          <w:i/>
          <w:sz w:val="28"/>
        </w:rPr>
        <w:t>2023 г.</w:t>
      </w:r>
    </w:p>
    <w:p w14:paraId="273EFCAC" w14:textId="77777777" w:rsidR="007E46FC" w:rsidRDefault="007E46FC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</w:p>
    <w:sdt>
      <w:sdtPr>
        <w:rPr>
          <w:rFonts w:ascii="Times New Roman" w:hAnsi="Times New Roman"/>
          <w:color w:val="000000" w:themeColor="text1"/>
          <w:sz w:val="26"/>
          <w14:ligatures w14:val="none"/>
        </w:rPr>
        <w:id w:val="1659118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58456" w14:textId="77777777" w:rsidR="00CB319A" w:rsidRPr="00CB319A" w:rsidRDefault="00CB319A" w:rsidP="00CB319A">
          <w:pPr>
            <w:pStyle w:val="TOCHeading"/>
            <w:jc w:val="center"/>
            <w:rPr>
              <w:rStyle w:val="TitleChar"/>
            </w:rPr>
          </w:pPr>
          <w:r w:rsidRPr="00CB319A">
            <w:rPr>
              <w:rStyle w:val="TitleChar"/>
            </w:rPr>
            <w:t>Оглавление</w:t>
          </w:r>
        </w:p>
        <w:p w14:paraId="4F16C2F6" w14:textId="26BB8D75" w:rsidR="00CE132B" w:rsidRDefault="00CB319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 w:val="36"/>
            </w:rPr>
            <w:fldChar w:fldCharType="begin"/>
          </w:r>
          <w:r>
            <w:instrText xml:space="preserve"> TOC \o "1-3" \h \z \u </w:instrText>
          </w:r>
          <w:r>
            <w:rPr>
              <w:sz w:val="36"/>
            </w:rPr>
            <w:fldChar w:fldCharType="separate"/>
          </w:r>
          <w:hyperlink w:anchor="_Toc160655103" w:history="1">
            <w:r w:rsidR="00CE132B" w:rsidRPr="009706E7">
              <w:rPr>
                <w:rStyle w:val="Hyperlink"/>
                <w:noProof/>
              </w:rPr>
              <w:t>Введение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3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37422A77" w14:textId="7A1C7D53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4" w:history="1">
            <w:r w:rsidR="00CE132B" w:rsidRPr="009706E7">
              <w:rPr>
                <w:rStyle w:val="Hyperlink"/>
                <w:noProof/>
              </w:rPr>
              <w:t>Глава 1. Обзор существующих решений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4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0063DB92" w14:textId="54BDA3CB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5" w:history="1">
            <w:r w:rsidR="00CE132B" w:rsidRPr="009706E7">
              <w:rPr>
                <w:rStyle w:val="Hyperlink"/>
                <w:noProof/>
              </w:rPr>
              <w:t>Глава 2. Функциональная и принципиальная электрическая схемы устройства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5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11EB1655" w14:textId="45C9C85B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6" w:history="1">
            <w:r w:rsidR="00CE132B" w:rsidRPr="009706E7">
              <w:rPr>
                <w:rStyle w:val="Hyperlink"/>
                <w:noProof/>
              </w:rPr>
              <w:t>Глава 3. Алгоритм работы ПЛИС и описание основных узлов устройства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6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02C46764" w14:textId="0A0B6A25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7" w:history="1">
            <w:r w:rsidR="00CE132B" w:rsidRPr="009706E7">
              <w:rPr>
                <w:rStyle w:val="Hyperlink"/>
                <w:noProof/>
              </w:rPr>
              <w:t>Глава 4. Результаты исследований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7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43BF2520" w14:textId="4F6EF58F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8" w:history="1">
            <w:r w:rsidR="00CE132B" w:rsidRPr="009706E7">
              <w:rPr>
                <w:rStyle w:val="Hyperlink"/>
                <w:noProof/>
              </w:rPr>
              <w:t>Заключение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8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170018B3" w14:textId="73B35BCB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09" w:history="1">
            <w:r w:rsidR="00CE132B" w:rsidRPr="009706E7">
              <w:rPr>
                <w:rStyle w:val="Hyperlink"/>
                <w:noProof/>
              </w:rPr>
              <w:t>Список литературы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09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79C04013" w14:textId="515CA991" w:rsidR="00CE132B" w:rsidRDefault="00EE6AF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655110" w:history="1">
            <w:r w:rsidR="00CE132B" w:rsidRPr="009706E7">
              <w:rPr>
                <w:rStyle w:val="Hyperlink"/>
                <w:noProof/>
              </w:rPr>
              <w:t>Приложение А</w:t>
            </w:r>
            <w:r w:rsidR="00CE132B">
              <w:rPr>
                <w:noProof/>
                <w:webHidden/>
              </w:rPr>
              <w:tab/>
            </w:r>
            <w:r w:rsidR="00CE132B">
              <w:rPr>
                <w:noProof/>
                <w:webHidden/>
              </w:rPr>
              <w:fldChar w:fldCharType="begin"/>
            </w:r>
            <w:r w:rsidR="00CE132B">
              <w:rPr>
                <w:noProof/>
                <w:webHidden/>
              </w:rPr>
              <w:instrText xml:space="preserve"> PAGEREF _Toc160655110 \h </w:instrText>
            </w:r>
            <w:r w:rsidR="00CE132B">
              <w:rPr>
                <w:noProof/>
                <w:webHidden/>
              </w:rPr>
            </w:r>
            <w:r w:rsidR="00CE132B">
              <w:rPr>
                <w:noProof/>
                <w:webHidden/>
              </w:rPr>
              <w:fldChar w:fldCharType="separate"/>
            </w:r>
            <w:r w:rsidR="00CE132B">
              <w:rPr>
                <w:noProof/>
                <w:webHidden/>
              </w:rPr>
              <w:t>3</w:t>
            </w:r>
            <w:r w:rsidR="00CE132B">
              <w:rPr>
                <w:noProof/>
                <w:webHidden/>
              </w:rPr>
              <w:fldChar w:fldCharType="end"/>
            </w:r>
          </w:hyperlink>
        </w:p>
        <w:p w14:paraId="0D027FEF" w14:textId="5F6709D1" w:rsidR="00CB319A" w:rsidRDefault="00CB319A">
          <w:r>
            <w:rPr>
              <w:b/>
              <w:bCs/>
              <w:noProof/>
            </w:rPr>
            <w:fldChar w:fldCharType="end"/>
          </w:r>
        </w:p>
      </w:sdtContent>
    </w:sdt>
    <w:p w14:paraId="0F25F0EA" w14:textId="3D980CE9" w:rsidR="00CB319A" w:rsidRPr="00C23E8D" w:rsidRDefault="00CB319A" w:rsidP="00CB319A">
      <w:pPr>
        <w:rPr>
          <w:lang w:val="en-US"/>
        </w:rPr>
      </w:pPr>
    </w:p>
    <w:p w14:paraId="0D342090" w14:textId="23D1E697" w:rsidR="00CB319A" w:rsidRDefault="00CB319A" w:rsidP="00CB319A"/>
    <w:p w14:paraId="46880420" w14:textId="6B130E39" w:rsidR="00CB319A" w:rsidRDefault="00CB319A" w:rsidP="00CB319A"/>
    <w:p w14:paraId="55158F4D" w14:textId="37275AB5" w:rsidR="00CB319A" w:rsidRDefault="00CB319A" w:rsidP="00CB319A"/>
    <w:p w14:paraId="7BCFB482" w14:textId="6A4CC880" w:rsidR="00CB319A" w:rsidRDefault="00CB319A" w:rsidP="00CB319A"/>
    <w:p w14:paraId="1EB4B849" w14:textId="160E7D92" w:rsidR="00CB319A" w:rsidRDefault="00CB319A" w:rsidP="00CB319A"/>
    <w:p w14:paraId="44F41498" w14:textId="62C6DACA" w:rsidR="00CB319A" w:rsidRDefault="00CB319A" w:rsidP="00CB319A"/>
    <w:p w14:paraId="01C473D8" w14:textId="689CCDA1" w:rsidR="00CB319A" w:rsidRDefault="00CB319A" w:rsidP="00CB319A"/>
    <w:p w14:paraId="6289811D" w14:textId="502B2E65" w:rsidR="00CB319A" w:rsidRDefault="00CB319A" w:rsidP="00CB319A"/>
    <w:p w14:paraId="239FB202" w14:textId="407CBDFC" w:rsidR="00CB319A" w:rsidRDefault="00CB319A" w:rsidP="00CB319A"/>
    <w:p w14:paraId="0C913C6D" w14:textId="3AC7C6D6" w:rsidR="00CB319A" w:rsidRDefault="00CB319A" w:rsidP="00CB319A"/>
    <w:p w14:paraId="1D23E426" w14:textId="04F44892" w:rsidR="00CB319A" w:rsidRDefault="00CB319A" w:rsidP="00CB319A"/>
    <w:p w14:paraId="2A90B672" w14:textId="0CB4101B" w:rsidR="00CB319A" w:rsidRDefault="00CB319A" w:rsidP="00CB319A"/>
    <w:p w14:paraId="72DA835E" w14:textId="43EEA9C1" w:rsidR="00CB319A" w:rsidRDefault="00CB319A" w:rsidP="00CB319A"/>
    <w:p w14:paraId="35F32DA7" w14:textId="4D2B1FA8" w:rsidR="00CB319A" w:rsidRDefault="00CB319A" w:rsidP="00CB319A"/>
    <w:p w14:paraId="0A6A4E85" w14:textId="2B52F9AB" w:rsidR="00CB319A" w:rsidRDefault="00CB319A" w:rsidP="00CB319A"/>
    <w:p w14:paraId="2940D530" w14:textId="373F5187" w:rsidR="00CB319A" w:rsidRDefault="00CB319A" w:rsidP="00CB319A"/>
    <w:p w14:paraId="13277FA3" w14:textId="499BB930" w:rsidR="00CB319A" w:rsidRDefault="00CB319A" w:rsidP="00CB319A"/>
    <w:p w14:paraId="761C3602" w14:textId="3350E72F" w:rsidR="00EF420D" w:rsidRDefault="00EF420D" w:rsidP="00CB319A"/>
    <w:p w14:paraId="52917203" w14:textId="4F26B2D4" w:rsidR="00911D1B" w:rsidRDefault="00B91D1E">
      <w:pPr>
        <w:pStyle w:val="Heading1"/>
      </w:pPr>
      <w:bookmarkStart w:id="2" w:name="_Toc160655103"/>
      <w:r>
        <w:lastRenderedPageBreak/>
        <w:t>Введение</w:t>
      </w:r>
      <w:bookmarkEnd w:id="2"/>
    </w:p>
    <w:p w14:paraId="42E2A1C7" w14:textId="68D1CDC8" w:rsidR="00711170" w:rsidRDefault="00711170" w:rsidP="00711170">
      <w:pPr>
        <w:pStyle w:val="NormalWeb"/>
      </w:pPr>
      <w:r>
        <w:rPr>
          <w:noProof/>
        </w:rPr>
        <w:drawing>
          <wp:inline distT="0" distB="0" distL="0" distR="0" wp14:anchorId="58F17A03" wp14:editId="09E9C907">
            <wp:extent cx="5760085" cy="1843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5E8" w14:textId="5B936A2D" w:rsidR="00350AFA" w:rsidRDefault="00350AFA" w:rsidP="003A07BE">
      <w:pPr>
        <w:ind w:left="709" w:firstLine="0"/>
      </w:pPr>
    </w:p>
    <w:p w14:paraId="415D31A4" w14:textId="77777777" w:rsidR="00711170" w:rsidRDefault="00711170" w:rsidP="003A07BE">
      <w:pPr>
        <w:ind w:left="709" w:firstLine="0"/>
      </w:pPr>
    </w:p>
    <w:p w14:paraId="192CA180" w14:textId="77777777" w:rsidR="00911D1B" w:rsidRDefault="00B91D1E">
      <w:pPr>
        <w:pStyle w:val="Heading1"/>
      </w:pPr>
      <w:bookmarkStart w:id="3" w:name="_Toc160655104"/>
      <w:r>
        <w:t>Глава 1. Обзор существующих решений</w:t>
      </w:r>
      <w:bookmarkEnd w:id="3"/>
    </w:p>
    <w:p w14:paraId="0FCD50AA" w14:textId="77777777" w:rsidR="005A15DF" w:rsidRDefault="005A15DF" w:rsidP="005A15DF"/>
    <w:p w14:paraId="24401176" w14:textId="77777777" w:rsidR="00911D1B" w:rsidRDefault="00B91D1E">
      <w:pPr>
        <w:pStyle w:val="Heading1"/>
      </w:pPr>
      <w:bookmarkStart w:id="4" w:name="_Toc160655105"/>
      <w:r>
        <w:t>Глава 2. Функциональная и принципиальная электрическая схемы устройства</w:t>
      </w:r>
      <w:bookmarkEnd w:id="4"/>
    </w:p>
    <w:p w14:paraId="4C63F745" w14:textId="77777777" w:rsidR="009E4555" w:rsidRDefault="009E4555" w:rsidP="00CE132B"/>
    <w:p w14:paraId="70A7272A" w14:textId="28291DAB" w:rsidR="00CB319A" w:rsidRDefault="00CB319A" w:rsidP="00CB319A">
      <w:pPr>
        <w:pStyle w:val="a1"/>
        <w:jc w:val="center"/>
      </w:pPr>
      <w:r>
        <w:t>Рис. 1 – Функциональная схема устройства</w:t>
      </w:r>
    </w:p>
    <w:p w14:paraId="2B2190B4" w14:textId="0CC75F7A" w:rsidR="00FC6038" w:rsidRDefault="00FC6038" w:rsidP="00CE132B"/>
    <w:p w14:paraId="4420CFE3" w14:textId="0245A4C2" w:rsidR="00770D12" w:rsidRDefault="00FC6038" w:rsidP="00FC6038">
      <w:pPr>
        <w:pStyle w:val="a1"/>
        <w:jc w:val="center"/>
      </w:pPr>
      <w:r>
        <w:t>Рис. 2 – Принципиальная электрическая схема устройства</w:t>
      </w:r>
    </w:p>
    <w:p w14:paraId="44CE59BA" w14:textId="3B5517B4" w:rsidR="00A70721" w:rsidRDefault="00A70721" w:rsidP="00A70721"/>
    <w:p w14:paraId="4A7B2AC8" w14:textId="4D9DD180" w:rsidR="00A70721" w:rsidRDefault="00A70721" w:rsidP="00A70721"/>
    <w:p w14:paraId="3A7AF6C3" w14:textId="139EF228" w:rsidR="00A70721" w:rsidRDefault="00A70721" w:rsidP="00A70721"/>
    <w:p w14:paraId="53BC97CF" w14:textId="47B24C49" w:rsidR="00A70721" w:rsidRDefault="00A70721" w:rsidP="00A70721"/>
    <w:p w14:paraId="1E255DAB" w14:textId="541FC3E0" w:rsidR="00A70721" w:rsidRDefault="00A70721" w:rsidP="00A70721"/>
    <w:p w14:paraId="61AA4D01" w14:textId="447D9BDF" w:rsidR="00A70721" w:rsidRDefault="00A70721" w:rsidP="00A70721"/>
    <w:p w14:paraId="21D1A3BD" w14:textId="0AA7D9DA" w:rsidR="00A70721" w:rsidRDefault="00A70721" w:rsidP="00A70721"/>
    <w:p w14:paraId="645D2AE6" w14:textId="40B8D198" w:rsidR="00A70721" w:rsidRDefault="00A70721" w:rsidP="00A70721"/>
    <w:p w14:paraId="0D4D7EED" w14:textId="5FD27102" w:rsidR="00A70721" w:rsidRDefault="00A70721" w:rsidP="00A70721"/>
    <w:p w14:paraId="27464147" w14:textId="1AE5DA8A" w:rsidR="00A70721" w:rsidRDefault="00A70721" w:rsidP="00A70721"/>
    <w:p w14:paraId="7EFDB399" w14:textId="6653A419" w:rsidR="00A70721" w:rsidRDefault="00A70721" w:rsidP="00A70721"/>
    <w:p w14:paraId="31CB3983" w14:textId="4AD61E46" w:rsidR="00A70721" w:rsidRDefault="00A70721" w:rsidP="00A70721"/>
    <w:p w14:paraId="1537D3A1" w14:textId="0681A3BD" w:rsidR="00911D1B" w:rsidRDefault="00B91D1E">
      <w:pPr>
        <w:pStyle w:val="Heading1"/>
      </w:pPr>
      <w:bookmarkStart w:id="5" w:name="_Toc160655106"/>
      <w:r>
        <w:lastRenderedPageBreak/>
        <w:t>Глава 3. Алгоритм работы ПЛИС и описание основных узлов устройства</w:t>
      </w:r>
      <w:bookmarkEnd w:id="5"/>
    </w:p>
    <w:p w14:paraId="31B7B35B" w14:textId="4CDB9CAB" w:rsidR="00912CFE" w:rsidRDefault="00912CFE" w:rsidP="00CE132B">
      <w:r>
        <w:t>Частота работы 20</w:t>
      </w:r>
      <w:r w:rsidR="003B7E23">
        <w:t>0</w:t>
      </w:r>
      <w:r>
        <w:t xml:space="preserve"> МГц</w:t>
      </w:r>
    </w:p>
    <w:p w14:paraId="13F86A00" w14:textId="77777777" w:rsidR="00912CFE" w:rsidRDefault="00912CFE" w:rsidP="00CE132B"/>
    <w:p w14:paraId="4E61B278" w14:textId="6F686BB1" w:rsidR="008D052F" w:rsidRDefault="00005386" w:rsidP="00CE132B">
      <w:r>
        <w:t xml:space="preserve">Изменение ритма: </w:t>
      </w:r>
    </w:p>
    <w:p w14:paraId="33AE44AE" w14:textId="7891F3F1" w:rsidR="00005386" w:rsidRDefault="00005386" w:rsidP="00005386">
      <w:pPr>
        <w:pStyle w:val="ListParagraph"/>
        <w:numPr>
          <w:ilvl w:val="0"/>
          <w:numId w:val="21"/>
        </w:numPr>
      </w:pPr>
      <w:r>
        <w:t>Кнопка +</w:t>
      </w:r>
    </w:p>
    <w:p w14:paraId="124867C1" w14:textId="12137562" w:rsidR="00005386" w:rsidRDefault="00005386" w:rsidP="00005386">
      <w:pPr>
        <w:pStyle w:val="ListParagraph"/>
        <w:numPr>
          <w:ilvl w:val="0"/>
          <w:numId w:val="21"/>
        </w:numPr>
      </w:pPr>
      <w:r>
        <w:t>Кнопка –</w:t>
      </w:r>
    </w:p>
    <w:p w14:paraId="25D74975" w14:textId="1B6544AC" w:rsidR="00005386" w:rsidRDefault="00005386" w:rsidP="00005386">
      <w:pPr>
        <w:pStyle w:val="ListParagraph"/>
        <w:numPr>
          <w:ilvl w:val="0"/>
          <w:numId w:val="21"/>
        </w:numPr>
      </w:pPr>
      <w:r>
        <w:t>Кнопка удержания для периодического увеличения на 5</w:t>
      </w:r>
    </w:p>
    <w:p w14:paraId="170829C4" w14:textId="4A317472" w:rsidR="00005386" w:rsidRDefault="00005386" w:rsidP="00005386">
      <w:pPr>
        <w:pStyle w:val="ListParagraph"/>
        <w:numPr>
          <w:ilvl w:val="0"/>
          <w:numId w:val="21"/>
        </w:numPr>
      </w:pPr>
      <w:r>
        <w:t>Кнопка удержания для периодического уменьшения на 5</w:t>
      </w:r>
    </w:p>
    <w:p w14:paraId="664D1905" w14:textId="4C52DDC0" w:rsidR="006F6733" w:rsidRDefault="006F6733" w:rsidP="00005386">
      <w:pPr>
        <w:pStyle w:val="ListParagraph"/>
        <w:numPr>
          <w:ilvl w:val="0"/>
          <w:numId w:val="21"/>
        </w:numPr>
      </w:pPr>
      <w:r>
        <w:t xml:space="preserve">Задание частоты работы метронома по протоколу </w:t>
      </w:r>
      <w:r>
        <w:rPr>
          <w:lang w:val="en-US"/>
        </w:rPr>
        <w:t>UART</w:t>
      </w:r>
    </w:p>
    <w:p w14:paraId="32E4C187" w14:textId="1015DEF7" w:rsidR="00CB3AA8" w:rsidRDefault="00CB3AA8" w:rsidP="00CB3AA8">
      <w:pPr>
        <w:ind w:left="709" w:firstLine="0"/>
      </w:pPr>
      <w:r>
        <w:t>Модули:</w:t>
      </w:r>
    </w:p>
    <w:p w14:paraId="3217569D" w14:textId="64F00AB0" w:rsidR="00CB3AA8" w:rsidRDefault="00CB3AA8" w:rsidP="00CB3AA8">
      <w:pPr>
        <w:pStyle w:val="ListParagraph"/>
        <w:numPr>
          <w:ilvl w:val="0"/>
          <w:numId w:val="22"/>
        </w:numPr>
      </w:pPr>
      <w:r>
        <w:t>Модуль обработки пользовательского ввода</w:t>
      </w:r>
    </w:p>
    <w:p w14:paraId="67D6E0CB" w14:textId="2C2C54A8" w:rsidR="00CB3AA8" w:rsidRDefault="00CB3AA8" w:rsidP="00CB3AA8">
      <w:pPr>
        <w:pStyle w:val="ListParagraph"/>
        <w:numPr>
          <w:ilvl w:val="1"/>
          <w:numId w:val="23"/>
        </w:numPr>
      </w:pPr>
      <w:r>
        <w:t>Модуль исключения дребезга контактов</w:t>
      </w:r>
    </w:p>
    <w:p w14:paraId="3BB8767E" w14:textId="6AFAA1C0" w:rsidR="00CB3AA8" w:rsidRDefault="00CB3AA8" w:rsidP="00CB3AA8">
      <w:pPr>
        <w:pStyle w:val="ListParagraph"/>
        <w:numPr>
          <w:ilvl w:val="1"/>
          <w:numId w:val="23"/>
        </w:numPr>
      </w:pPr>
      <w:r>
        <w:t>Модуль определения нажатой кнопки и выдачи сигнала управления</w:t>
      </w:r>
    </w:p>
    <w:p w14:paraId="2C1C2C7A" w14:textId="56299494" w:rsidR="00CB3AA8" w:rsidRDefault="00CB3AA8" w:rsidP="00CB3AA8">
      <w:pPr>
        <w:pStyle w:val="ListParagraph"/>
        <w:numPr>
          <w:ilvl w:val="1"/>
          <w:numId w:val="23"/>
        </w:numPr>
      </w:pPr>
      <w:r>
        <w:t xml:space="preserve">Модуль приема управляющей команды по протоколу </w:t>
      </w:r>
      <w:r>
        <w:rPr>
          <w:lang w:val="en-US"/>
        </w:rPr>
        <w:t>UART</w:t>
      </w:r>
    </w:p>
    <w:p w14:paraId="36AF89D4" w14:textId="7ED94209" w:rsidR="00CB3AA8" w:rsidRDefault="00CB3AA8" w:rsidP="00CB3AA8">
      <w:pPr>
        <w:pStyle w:val="ListParagraph"/>
        <w:numPr>
          <w:ilvl w:val="0"/>
          <w:numId w:val="22"/>
        </w:numPr>
      </w:pPr>
      <w:r>
        <w:t>Модуль изменения частоты работы метронома (принимает управляющие сигналы)</w:t>
      </w:r>
    </w:p>
    <w:p w14:paraId="06D8A697" w14:textId="3E73C879" w:rsidR="00CB3AA8" w:rsidRDefault="00CB3AA8" w:rsidP="00CB3AA8">
      <w:pPr>
        <w:pStyle w:val="ListParagraph"/>
        <w:numPr>
          <w:ilvl w:val="0"/>
          <w:numId w:val="22"/>
        </w:numPr>
      </w:pPr>
      <w:r>
        <w:t>Модуль пользовательского вывода:</w:t>
      </w:r>
    </w:p>
    <w:p w14:paraId="7ADEB27B" w14:textId="298142B0" w:rsidR="00CB3AA8" w:rsidRDefault="00CB3AA8" w:rsidP="00CB3AA8">
      <w:pPr>
        <w:pStyle w:val="ListParagraph"/>
        <w:ind w:left="1069" w:firstLine="0"/>
      </w:pPr>
      <w:r>
        <w:t>3.1)     Модуль вывода ритма на светодиоды</w:t>
      </w:r>
    </w:p>
    <w:p w14:paraId="5EE82696" w14:textId="59FFBE8B" w:rsidR="00CB3AA8" w:rsidRDefault="00CB3AA8" w:rsidP="00CB3AA8">
      <w:pPr>
        <w:pStyle w:val="ListParagraph"/>
        <w:ind w:left="1069" w:firstLine="0"/>
      </w:pPr>
      <w:r>
        <w:t xml:space="preserve">3.2)     Модуль вывода </w:t>
      </w:r>
      <w:r w:rsidR="00711170">
        <w:t>значения</w:t>
      </w:r>
      <w:r w:rsidR="00912CFE">
        <w:t xml:space="preserve"> </w:t>
      </w:r>
      <w:r>
        <w:t>ритма на ССИ</w:t>
      </w:r>
    </w:p>
    <w:p w14:paraId="79691B79" w14:textId="252CEB74" w:rsidR="00CB3AA8" w:rsidRPr="00711170" w:rsidRDefault="00CB3AA8" w:rsidP="00CB3AA8">
      <w:pPr>
        <w:pStyle w:val="ListParagraph"/>
        <w:ind w:left="1069" w:firstLine="0"/>
      </w:pPr>
      <w:r>
        <w:t xml:space="preserve">3.3)     Модуль передачи ритма по протоколу </w:t>
      </w:r>
      <w:r>
        <w:rPr>
          <w:lang w:val="en-US"/>
        </w:rPr>
        <w:t>UART</w:t>
      </w:r>
    </w:p>
    <w:p w14:paraId="47517AAF" w14:textId="2F77E206" w:rsidR="00A70721" w:rsidRDefault="00A70721" w:rsidP="00A70721"/>
    <w:p w14:paraId="2526D12E" w14:textId="53356DC5" w:rsidR="00A70721" w:rsidRDefault="00A70721" w:rsidP="00A70721"/>
    <w:p w14:paraId="43C10A3D" w14:textId="19ADE5E4" w:rsidR="00A70721" w:rsidRDefault="00A70721" w:rsidP="00A70721"/>
    <w:p w14:paraId="3F592D6D" w14:textId="19FF69A3" w:rsidR="00A70721" w:rsidRDefault="00A70721" w:rsidP="00A70721"/>
    <w:p w14:paraId="768461DC" w14:textId="12336C0B" w:rsidR="00A70721" w:rsidRDefault="00A70721" w:rsidP="00A70721"/>
    <w:p w14:paraId="59C491E0" w14:textId="6C36A53A" w:rsidR="00A70721" w:rsidRDefault="00A70721" w:rsidP="00A70721"/>
    <w:p w14:paraId="380AD3D7" w14:textId="77777777" w:rsidR="00A70721" w:rsidRPr="003B7E23" w:rsidRDefault="00A70721" w:rsidP="00A70721">
      <w:pPr>
        <w:rPr>
          <w:lang w:val="en-US"/>
        </w:rPr>
      </w:pPr>
    </w:p>
    <w:p w14:paraId="4282BBEE" w14:textId="04305CB8" w:rsidR="00911D1B" w:rsidRDefault="00B91D1E">
      <w:pPr>
        <w:pStyle w:val="Heading1"/>
      </w:pPr>
      <w:bookmarkStart w:id="6" w:name="_Toc160655107"/>
      <w:r>
        <w:t>Глава 4. Результаты исследований</w:t>
      </w:r>
      <w:bookmarkEnd w:id="6"/>
    </w:p>
    <w:p w14:paraId="366059B5" w14:textId="77777777" w:rsidR="008D052F" w:rsidRPr="008D052F" w:rsidRDefault="008D052F" w:rsidP="00CE132B"/>
    <w:p w14:paraId="7D1A8E85" w14:textId="7F608F24" w:rsidR="00911D1B" w:rsidRDefault="00B91D1E">
      <w:pPr>
        <w:pStyle w:val="Heading1"/>
      </w:pPr>
      <w:bookmarkStart w:id="7" w:name="_Toc160655108"/>
      <w:r>
        <w:t>Заключение</w:t>
      </w:r>
      <w:bookmarkEnd w:id="7"/>
    </w:p>
    <w:p w14:paraId="1A1C43F6" w14:textId="3D48E140" w:rsidR="00EF420D" w:rsidRDefault="00EF420D"/>
    <w:p w14:paraId="5C3B1504" w14:textId="15A30867" w:rsidR="00911D1B" w:rsidRDefault="00B91D1E" w:rsidP="006B69E7">
      <w:pPr>
        <w:pStyle w:val="Heading1"/>
      </w:pPr>
      <w:bookmarkStart w:id="8" w:name="_Toc160655109"/>
      <w:r>
        <w:t>Список литературы</w:t>
      </w:r>
      <w:bookmarkEnd w:id="8"/>
      <w:r w:rsidR="006842A4" w:rsidRPr="00896674">
        <w:t xml:space="preserve"> </w:t>
      </w:r>
    </w:p>
    <w:p w14:paraId="4961119C" w14:textId="2BED5D9F" w:rsidR="003B7918" w:rsidRDefault="003B7918" w:rsidP="00CE132B"/>
    <w:p w14:paraId="4C2D6F55" w14:textId="5CA5D78B" w:rsidR="003B7918" w:rsidRDefault="003B7918" w:rsidP="003B7918">
      <w:pPr>
        <w:pStyle w:val="Heading1"/>
      </w:pPr>
      <w:bookmarkStart w:id="9" w:name="_Toc160655110"/>
      <w:r>
        <w:lastRenderedPageBreak/>
        <w:t xml:space="preserve">Приложение </w:t>
      </w:r>
      <w:r w:rsidR="00F07C94">
        <w:t>А</w:t>
      </w:r>
      <w:bookmarkEnd w:id="9"/>
    </w:p>
    <w:p w14:paraId="218037B2" w14:textId="0FE7AB62" w:rsidR="00695BC5" w:rsidRDefault="00695BC5" w:rsidP="00CE132B"/>
    <w:sectPr w:rsidR="00695BC5" w:rsidSect="007E46FC">
      <w:pgSz w:w="11906" w:h="16838" w:code="9"/>
      <w:pgMar w:top="1134" w:right="1134" w:bottom="1134" w:left="1701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0A8C" w14:textId="77777777" w:rsidR="00EE6AFC" w:rsidRDefault="00EE6AFC">
      <w:pPr>
        <w:spacing w:before="0" w:after="0" w:line="240" w:lineRule="auto"/>
      </w:pPr>
      <w:r>
        <w:separator/>
      </w:r>
    </w:p>
  </w:endnote>
  <w:endnote w:type="continuationSeparator" w:id="0">
    <w:p w14:paraId="161265BC" w14:textId="77777777" w:rsidR="00EE6AFC" w:rsidRDefault="00EE6A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C3E5" w14:textId="77777777" w:rsidR="00EE6AFC" w:rsidRDefault="00EE6AFC">
      <w:pPr>
        <w:spacing w:before="0" w:after="0" w:line="240" w:lineRule="auto"/>
      </w:pPr>
      <w:r>
        <w:separator/>
      </w:r>
    </w:p>
  </w:footnote>
  <w:footnote w:type="continuationSeparator" w:id="0">
    <w:p w14:paraId="498E6457" w14:textId="77777777" w:rsidR="00EE6AFC" w:rsidRDefault="00EE6A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DE"/>
    <w:multiLevelType w:val="multilevel"/>
    <w:tmpl w:val="BCFEE5DA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7A62B3"/>
    <w:multiLevelType w:val="multilevel"/>
    <w:tmpl w:val="4DD8B990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2767F"/>
    <w:multiLevelType w:val="multilevel"/>
    <w:tmpl w:val="7D828934"/>
    <w:lvl w:ilvl="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176616"/>
    <w:multiLevelType w:val="multilevel"/>
    <w:tmpl w:val="6B40FE1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4" w15:restartNumberingAfterBreak="0">
    <w:nsid w:val="1B194298"/>
    <w:multiLevelType w:val="multilevel"/>
    <w:tmpl w:val="2B70CD04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A678DA"/>
    <w:multiLevelType w:val="hybridMultilevel"/>
    <w:tmpl w:val="D9CCF6BE"/>
    <w:lvl w:ilvl="0" w:tplc="BD867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8480F"/>
    <w:multiLevelType w:val="multilevel"/>
    <w:tmpl w:val="386CEC2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C7DDC"/>
    <w:multiLevelType w:val="multilevel"/>
    <w:tmpl w:val="757EDEFA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8" w15:restartNumberingAfterBreak="0">
    <w:nsid w:val="2D6C3436"/>
    <w:multiLevelType w:val="hybridMultilevel"/>
    <w:tmpl w:val="5D584EC6"/>
    <w:lvl w:ilvl="0" w:tplc="8F9E0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70B5B"/>
    <w:multiLevelType w:val="multilevel"/>
    <w:tmpl w:val="BB32E35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0" w15:restartNumberingAfterBreak="0">
    <w:nsid w:val="40DC7D06"/>
    <w:multiLevelType w:val="multilevel"/>
    <w:tmpl w:val="43C08DE6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1" w15:restartNumberingAfterBreak="0">
    <w:nsid w:val="479F62AC"/>
    <w:multiLevelType w:val="multilevel"/>
    <w:tmpl w:val="6640111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2" w15:restartNumberingAfterBreak="0">
    <w:nsid w:val="4DFB699D"/>
    <w:multiLevelType w:val="multilevel"/>
    <w:tmpl w:val="CF66FD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75AB"/>
    <w:multiLevelType w:val="multilevel"/>
    <w:tmpl w:val="ECAAC2F6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4" w15:restartNumberingAfterBreak="0">
    <w:nsid w:val="6B00311F"/>
    <w:multiLevelType w:val="multilevel"/>
    <w:tmpl w:val="52A03F0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BD6D04"/>
    <w:multiLevelType w:val="multilevel"/>
    <w:tmpl w:val="0FAA29B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6" w15:restartNumberingAfterBreak="0">
    <w:nsid w:val="6E766488"/>
    <w:multiLevelType w:val="multilevel"/>
    <w:tmpl w:val="206EA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717A20B6"/>
    <w:multiLevelType w:val="multilevel"/>
    <w:tmpl w:val="9028E4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8" w15:restartNumberingAfterBreak="0">
    <w:nsid w:val="729B7B17"/>
    <w:multiLevelType w:val="multilevel"/>
    <w:tmpl w:val="D0FCF7C0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9" w15:restartNumberingAfterBreak="0">
    <w:nsid w:val="757E322B"/>
    <w:multiLevelType w:val="multilevel"/>
    <w:tmpl w:val="C2221E4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6D7EDE"/>
    <w:multiLevelType w:val="multilevel"/>
    <w:tmpl w:val="BC266E9C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7F37640"/>
    <w:multiLevelType w:val="hybridMultilevel"/>
    <w:tmpl w:val="63869A7C"/>
    <w:lvl w:ilvl="0" w:tplc="23527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C40A34"/>
    <w:multiLevelType w:val="multilevel"/>
    <w:tmpl w:val="39306258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2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0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4"/>
  </w:num>
  <w:num w:numId="17">
    <w:abstractNumId w:val="15"/>
  </w:num>
  <w:num w:numId="18">
    <w:abstractNumId w:val="19"/>
  </w:num>
  <w:num w:numId="19">
    <w:abstractNumId w:val="12"/>
  </w:num>
  <w:num w:numId="20">
    <w:abstractNumId w:val="5"/>
  </w:num>
  <w:num w:numId="21">
    <w:abstractNumId w:val="8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1B"/>
    <w:rsid w:val="00005386"/>
    <w:rsid w:val="000110DA"/>
    <w:rsid w:val="00012DCF"/>
    <w:rsid w:val="00014711"/>
    <w:rsid w:val="000167F2"/>
    <w:rsid w:val="00041EF4"/>
    <w:rsid w:val="000F2039"/>
    <w:rsid w:val="000F3EB2"/>
    <w:rsid w:val="00112B84"/>
    <w:rsid w:val="00157895"/>
    <w:rsid w:val="00162E67"/>
    <w:rsid w:val="00166BC5"/>
    <w:rsid w:val="00176425"/>
    <w:rsid w:val="001864B4"/>
    <w:rsid w:val="001C4703"/>
    <w:rsid w:val="001D01C5"/>
    <w:rsid w:val="001D1925"/>
    <w:rsid w:val="001E1D12"/>
    <w:rsid w:val="0021417C"/>
    <w:rsid w:val="00220452"/>
    <w:rsid w:val="00287EAC"/>
    <w:rsid w:val="0029576A"/>
    <w:rsid w:val="002B1B3E"/>
    <w:rsid w:val="002C784C"/>
    <w:rsid w:val="002D3CDE"/>
    <w:rsid w:val="00314AFB"/>
    <w:rsid w:val="00350AFA"/>
    <w:rsid w:val="003730A0"/>
    <w:rsid w:val="003778D3"/>
    <w:rsid w:val="003A07BE"/>
    <w:rsid w:val="003A1BA3"/>
    <w:rsid w:val="003A627B"/>
    <w:rsid w:val="003B0C72"/>
    <w:rsid w:val="003B7918"/>
    <w:rsid w:val="003B7992"/>
    <w:rsid w:val="003B7E23"/>
    <w:rsid w:val="003C327F"/>
    <w:rsid w:val="003E2355"/>
    <w:rsid w:val="003E7F6D"/>
    <w:rsid w:val="00403AB7"/>
    <w:rsid w:val="00413D5D"/>
    <w:rsid w:val="004172FD"/>
    <w:rsid w:val="004316F6"/>
    <w:rsid w:val="00456D8E"/>
    <w:rsid w:val="0047052F"/>
    <w:rsid w:val="004974F9"/>
    <w:rsid w:val="004D6715"/>
    <w:rsid w:val="004E7336"/>
    <w:rsid w:val="004F5B33"/>
    <w:rsid w:val="00536204"/>
    <w:rsid w:val="005417F7"/>
    <w:rsid w:val="00553EAA"/>
    <w:rsid w:val="00557B09"/>
    <w:rsid w:val="005639C0"/>
    <w:rsid w:val="005649DF"/>
    <w:rsid w:val="005952F7"/>
    <w:rsid w:val="005A15DF"/>
    <w:rsid w:val="005A30D4"/>
    <w:rsid w:val="005A462E"/>
    <w:rsid w:val="005B0AA7"/>
    <w:rsid w:val="0060143B"/>
    <w:rsid w:val="00602353"/>
    <w:rsid w:val="00606B7F"/>
    <w:rsid w:val="006606B2"/>
    <w:rsid w:val="006842A4"/>
    <w:rsid w:val="00695BC5"/>
    <w:rsid w:val="006A10E6"/>
    <w:rsid w:val="006A6449"/>
    <w:rsid w:val="006B69E7"/>
    <w:rsid w:val="006D1A37"/>
    <w:rsid w:val="006D3F4B"/>
    <w:rsid w:val="006F6733"/>
    <w:rsid w:val="00711170"/>
    <w:rsid w:val="00717618"/>
    <w:rsid w:val="007244AB"/>
    <w:rsid w:val="00725B88"/>
    <w:rsid w:val="00750D0B"/>
    <w:rsid w:val="00770D12"/>
    <w:rsid w:val="007978D9"/>
    <w:rsid w:val="007A50A0"/>
    <w:rsid w:val="007B752C"/>
    <w:rsid w:val="007C3B75"/>
    <w:rsid w:val="007C5E34"/>
    <w:rsid w:val="007E46FC"/>
    <w:rsid w:val="007F204C"/>
    <w:rsid w:val="007F3743"/>
    <w:rsid w:val="00802DFD"/>
    <w:rsid w:val="0080352B"/>
    <w:rsid w:val="00806BA3"/>
    <w:rsid w:val="008114BF"/>
    <w:rsid w:val="00811DF2"/>
    <w:rsid w:val="00840D56"/>
    <w:rsid w:val="00850BA4"/>
    <w:rsid w:val="00862F54"/>
    <w:rsid w:val="0087384F"/>
    <w:rsid w:val="00893815"/>
    <w:rsid w:val="00896674"/>
    <w:rsid w:val="008A1F1F"/>
    <w:rsid w:val="008B10C7"/>
    <w:rsid w:val="008C49D1"/>
    <w:rsid w:val="008D052F"/>
    <w:rsid w:val="008E2306"/>
    <w:rsid w:val="00911D1B"/>
    <w:rsid w:val="00912CFE"/>
    <w:rsid w:val="00934242"/>
    <w:rsid w:val="0093519A"/>
    <w:rsid w:val="0094150F"/>
    <w:rsid w:val="00952A03"/>
    <w:rsid w:val="0096511E"/>
    <w:rsid w:val="00992CB7"/>
    <w:rsid w:val="009C5291"/>
    <w:rsid w:val="009D65D2"/>
    <w:rsid w:val="009E4555"/>
    <w:rsid w:val="009E5BA0"/>
    <w:rsid w:val="00A14F1D"/>
    <w:rsid w:val="00A33516"/>
    <w:rsid w:val="00A7034E"/>
    <w:rsid w:val="00A70721"/>
    <w:rsid w:val="00A77A38"/>
    <w:rsid w:val="00AB3C11"/>
    <w:rsid w:val="00AB3CFD"/>
    <w:rsid w:val="00AE60BD"/>
    <w:rsid w:val="00AF3E0A"/>
    <w:rsid w:val="00B22CB2"/>
    <w:rsid w:val="00B23862"/>
    <w:rsid w:val="00B41E34"/>
    <w:rsid w:val="00B4258A"/>
    <w:rsid w:val="00B67034"/>
    <w:rsid w:val="00B91D1E"/>
    <w:rsid w:val="00B9756A"/>
    <w:rsid w:val="00BB0EA5"/>
    <w:rsid w:val="00BF66A5"/>
    <w:rsid w:val="00BF7881"/>
    <w:rsid w:val="00C0569C"/>
    <w:rsid w:val="00C23E8D"/>
    <w:rsid w:val="00C30CBA"/>
    <w:rsid w:val="00C5356D"/>
    <w:rsid w:val="00C60A2D"/>
    <w:rsid w:val="00C95645"/>
    <w:rsid w:val="00CA6270"/>
    <w:rsid w:val="00CB1C25"/>
    <w:rsid w:val="00CB319A"/>
    <w:rsid w:val="00CB3AA8"/>
    <w:rsid w:val="00CD5578"/>
    <w:rsid w:val="00CE132B"/>
    <w:rsid w:val="00D052B9"/>
    <w:rsid w:val="00D15A5F"/>
    <w:rsid w:val="00D22221"/>
    <w:rsid w:val="00D24C60"/>
    <w:rsid w:val="00D41687"/>
    <w:rsid w:val="00D518AF"/>
    <w:rsid w:val="00D64870"/>
    <w:rsid w:val="00D65F9B"/>
    <w:rsid w:val="00D701FC"/>
    <w:rsid w:val="00DC0322"/>
    <w:rsid w:val="00E05782"/>
    <w:rsid w:val="00E12C04"/>
    <w:rsid w:val="00E35480"/>
    <w:rsid w:val="00E4401D"/>
    <w:rsid w:val="00E450F7"/>
    <w:rsid w:val="00E50DE7"/>
    <w:rsid w:val="00E5125B"/>
    <w:rsid w:val="00EB29D6"/>
    <w:rsid w:val="00EE6AFC"/>
    <w:rsid w:val="00EE7EF0"/>
    <w:rsid w:val="00EF420D"/>
    <w:rsid w:val="00F07C94"/>
    <w:rsid w:val="00F36E11"/>
    <w:rsid w:val="00F4488A"/>
    <w:rsid w:val="00F45F2B"/>
    <w:rsid w:val="00F60B47"/>
    <w:rsid w:val="00F61F39"/>
    <w:rsid w:val="00F62F00"/>
    <w:rsid w:val="00F74011"/>
    <w:rsid w:val="00F77724"/>
    <w:rsid w:val="00F84D9A"/>
    <w:rsid w:val="00FA5F3B"/>
    <w:rsid w:val="00FB34E6"/>
    <w:rsid w:val="00FC6038"/>
    <w:rsid w:val="00FC75B9"/>
    <w:rsid w:val="00FD41E0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46F6"/>
  <w15:docId w15:val="{B42ED1BD-5D7C-4733-A9BE-A3E1150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EF420D"/>
    <w:rPr>
      <w:rFonts w:ascii="Times New Roman" w:hAnsi="Times New Roman"/>
      <w:b w:val="0"/>
      <w:color w:val="000000" w:themeColor="text1"/>
      <w:sz w:val="28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pPr>
      <w:ind w:firstLine="0"/>
      <w:contextualSpacing/>
      <w:jc w:val="center"/>
    </w:pPr>
    <w:rPr>
      <w:rFonts w:eastAsiaTheme="majorEastAsia" w:cstheme="majorBidi"/>
      <w:b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rPr>
      <w:rFonts w:ascii="Times New Roman" w:eastAsiaTheme="majorEastAsia" w:hAnsi="Times New Roman" w:cstheme="majorBidi"/>
      <w:b/>
      <w:spacing w:val="-10"/>
      <w:sz w:val="40"/>
      <w:szCs w:val="56"/>
      <w:lang w:val="ru" w:eastAsia="ru-RU"/>
    </w:rPr>
  </w:style>
  <w:style w:type="paragraph" w:styleId="TOC1">
    <w:name w:val="toc 1"/>
    <w:basedOn w:val="Normal"/>
    <w:next w:val="Normal"/>
    <w:uiPriority w:val="39"/>
    <w:unhideWhenUsed/>
    <w:rsid w:val="00EF420D"/>
    <w:pPr>
      <w:spacing w:after="40"/>
      <w:ind w:firstLine="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color w:val="000000" w:themeColor="text1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0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7E12-57E7-46D8-B8C9-5022705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439</cp:revision>
  <cp:lastPrinted>2023-12-05T17:27:00Z</cp:lastPrinted>
  <dcterms:created xsi:type="dcterms:W3CDTF">2023-09-25T19:03:00Z</dcterms:created>
  <dcterms:modified xsi:type="dcterms:W3CDTF">2024-03-07T17:58:00Z</dcterms:modified>
</cp:coreProperties>
</file>